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7D" w:rsidRDefault="0082577D" w:rsidP="00A70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A70503" w:rsidRDefault="00F54439" w:rsidP="00A70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77D">
        <w:rPr>
          <w:rFonts w:ascii="Times New Roman" w:hAnsi="Times New Roman" w:cs="Times New Roman"/>
          <w:b/>
          <w:sz w:val="28"/>
          <w:szCs w:val="28"/>
        </w:rPr>
        <w:t>Конспект по математике во второй</w:t>
      </w:r>
      <w:r w:rsidR="00A70503" w:rsidRPr="0082577D">
        <w:rPr>
          <w:rFonts w:ascii="Times New Roman" w:hAnsi="Times New Roman" w:cs="Times New Roman"/>
          <w:b/>
          <w:sz w:val="28"/>
          <w:szCs w:val="28"/>
        </w:rPr>
        <w:t xml:space="preserve"> младшей груп</w:t>
      </w:r>
      <w:r w:rsidRPr="0082577D">
        <w:rPr>
          <w:rFonts w:ascii="Times New Roman" w:hAnsi="Times New Roman" w:cs="Times New Roman"/>
          <w:b/>
          <w:sz w:val="28"/>
          <w:szCs w:val="28"/>
        </w:rPr>
        <w:t>пе «</w:t>
      </w:r>
      <w:r w:rsidR="00EF0259" w:rsidRPr="0082577D">
        <w:rPr>
          <w:rFonts w:ascii="Times New Roman" w:hAnsi="Times New Roman" w:cs="Times New Roman"/>
          <w:b/>
          <w:sz w:val="28"/>
          <w:szCs w:val="28"/>
        </w:rPr>
        <w:t xml:space="preserve">Путешествие в </w:t>
      </w:r>
      <w:r w:rsidR="0082577D">
        <w:rPr>
          <w:rFonts w:ascii="Times New Roman" w:hAnsi="Times New Roman" w:cs="Times New Roman"/>
          <w:b/>
          <w:sz w:val="28"/>
          <w:szCs w:val="28"/>
        </w:rPr>
        <w:t xml:space="preserve">сказочное </w:t>
      </w:r>
      <w:r w:rsidR="00EF0259" w:rsidRPr="0082577D">
        <w:rPr>
          <w:rFonts w:ascii="Times New Roman" w:hAnsi="Times New Roman" w:cs="Times New Roman"/>
          <w:b/>
          <w:sz w:val="28"/>
          <w:szCs w:val="28"/>
        </w:rPr>
        <w:t>королевство</w:t>
      </w:r>
      <w:r w:rsidR="00A87EAE" w:rsidRPr="0082577D">
        <w:rPr>
          <w:rFonts w:ascii="Times New Roman" w:hAnsi="Times New Roman" w:cs="Times New Roman"/>
          <w:b/>
          <w:sz w:val="28"/>
          <w:szCs w:val="28"/>
        </w:rPr>
        <w:t xml:space="preserve"> Математики</w:t>
      </w:r>
      <w:r w:rsidR="00C72203">
        <w:rPr>
          <w:rFonts w:ascii="Times New Roman" w:hAnsi="Times New Roman" w:cs="Times New Roman"/>
          <w:b/>
          <w:sz w:val="28"/>
          <w:szCs w:val="28"/>
        </w:rPr>
        <w:t>»</w:t>
      </w:r>
      <w:r w:rsidR="00A70503" w:rsidRPr="0082577D">
        <w:rPr>
          <w:rFonts w:ascii="Times New Roman" w:hAnsi="Times New Roman" w:cs="Times New Roman"/>
          <w:b/>
          <w:sz w:val="28"/>
          <w:szCs w:val="28"/>
        </w:rPr>
        <w:t>.</w:t>
      </w:r>
    </w:p>
    <w:p w:rsidR="0082577D" w:rsidRDefault="0082577D" w:rsidP="00A705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77D" w:rsidRDefault="0082577D" w:rsidP="00A70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Составил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трик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С.</w:t>
      </w:r>
    </w:p>
    <w:p w:rsidR="0082577D" w:rsidRPr="0082577D" w:rsidRDefault="0082577D" w:rsidP="00A70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Петрунина Г.А.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</w:p>
    <w:p w:rsidR="0082577D" w:rsidRDefault="00A70503" w:rsidP="00A70503">
      <w:pPr>
        <w:rPr>
          <w:rFonts w:ascii="Times New Roman" w:hAnsi="Times New Roman" w:cs="Times New Roman"/>
          <w:b/>
          <w:sz w:val="28"/>
          <w:szCs w:val="28"/>
        </w:rPr>
      </w:pPr>
      <w:r w:rsidRPr="0082577D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 xml:space="preserve"> Формировать у детей</w:t>
      </w:r>
      <w:r w:rsidR="00EF0259" w:rsidRPr="0082577D">
        <w:rPr>
          <w:rFonts w:ascii="Times New Roman" w:hAnsi="Times New Roman" w:cs="Times New Roman"/>
          <w:sz w:val="28"/>
          <w:szCs w:val="28"/>
        </w:rPr>
        <w:t>,</w:t>
      </w:r>
      <w:r w:rsidRPr="0082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577D">
        <w:rPr>
          <w:rFonts w:ascii="Times New Roman" w:hAnsi="Times New Roman" w:cs="Times New Roman"/>
          <w:sz w:val="28"/>
          <w:szCs w:val="28"/>
        </w:rPr>
        <w:t>интерес</w:t>
      </w:r>
      <w:proofErr w:type="gramEnd"/>
      <w:r w:rsidRPr="0082577D">
        <w:rPr>
          <w:rFonts w:ascii="Times New Roman" w:hAnsi="Times New Roman" w:cs="Times New Roman"/>
          <w:sz w:val="28"/>
          <w:szCs w:val="28"/>
        </w:rPr>
        <w:t xml:space="preserve"> к математик</w:t>
      </w:r>
      <w:r w:rsidR="00A87EAE" w:rsidRPr="0082577D">
        <w:rPr>
          <w:rFonts w:ascii="Times New Roman" w:hAnsi="Times New Roman" w:cs="Times New Roman"/>
          <w:sz w:val="28"/>
          <w:szCs w:val="28"/>
        </w:rPr>
        <w:t xml:space="preserve">е используя </w:t>
      </w:r>
      <w:r w:rsidR="00813BBD" w:rsidRPr="0082577D">
        <w:rPr>
          <w:rFonts w:ascii="Times New Roman" w:hAnsi="Times New Roman" w:cs="Times New Roman"/>
          <w:sz w:val="28"/>
          <w:szCs w:val="28"/>
        </w:rPr>
        <w:t>игровой метод</w:t>
      </w:r>
      <w:r w:rsidRPr="0082577D">
        <w:rPr>
          <w:rFonts w:ascii="Times New Roman" w:hAnsi="Times New Roman" w:cs="Times New Roman"/>
          <w:sz w:val="28"/>
          <w:szCs w:val="28"/>
        </w:rPr>
        <w:t>.</w:t>
      </w:r>
    </w:p>
    <w:p w:rsidR="00A70503" w:rsidRPr="0082577D" w:rsidRDefault="0082577D" w:rsidP="00A705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70503" w:rsidRPr="0082577D" w:rsidRDefault="00C72203" w:rsidP="00A70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я</w:t>
      </w:r>
      <w:r w:rsidR="00A70503" w:rsidRPr="0082577D">
        <w:rPr>
          <w:rFonts w:ascii="Times New Roman" w:hAnsi="Times New Roman" w:cs="Times New Roman"/>
          <w:sz w:val="28"/>
          <w:szCs w:val="28"/>
        </w:rPr>
        <w:t xml:space="preserve"> различать и называт</w:t>
      </w:r>
      <w:r w:rsidR="00F54439" w:rsidRPr="0082577D">
        <w:rPr>
          <w:rFonts w:ascii="Times New Roman" w:hAnsi="Times New Roman" w:cs="Times New Roman"/>
          <w:sz w:val="28"/>
          <w:szCs w:val="28"/>
        </w:rPr>
        <w:t>ь геометрические фигуры (круг, к</w:t>
      </w:r>
      <w:r w:rsidR="00A70503" w:rsidRPr="0082577D">
        <w:rPr>
          <w:rFonts w:ascii="Times New Roman" w:hAnsi="Times New Roman" w:cs="Times New Roman"/>
          <w:sz w:val="28"/>
          <w:szCs w:val="28"/>
        </w:rPr>
        <w:t>вадрат, треугольник).</w:t>
      </w:r>
    </w:p>
    <w:p w:rsidR="00A70503" w:rsidRPr="0082577D" w:rsidRDefault="00C72203" w:rsidP="00A70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813BBD" w:rsidRPr="0082577D">
        <w:rPr>
          <w:rFonts w:ascii="Times New Roman" w:hAnsi="Times New Roman" w:cs="Times New Roman"/>
          <w:sz w:val="28"/>
          <w:szCs w:val="28"/>
        </w:rPr>
        <w:t xml:space="preserve"> знания цветов, понятия один, много.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Развивать у детей умение внимательно</w:t>
      </w:r>
      <w:r w:rsidR="00813BBD" w:rsidRPr="0082577D">
        <w:rPr>
          <w:rFonts w:ascii="Times New Roman" w:hAnsi="Times New Roman" w:cs="Times New Roman"/>
          <w:sz w:val="28"/>
          <w:szCs w:val="28"/>
        </w:rPr>
        <w:t xml:space="preserve"> слушать,</w:t>
      </w:r>
      <w:r w:rsidRPr="0082577D">
        <w:rPr>
          <w:rFonts w:ascii="Times New Roman" w:hAnsi="Times New Roman" w:cs="Times New Roman"/>
          <w:sz w:val="28"/>
          <w:szCs w:val="28"/>
        </w:rPr>
        <w:t xml:space="preserve"> отвечать на поставленные вопросы.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Формировать</w:t>
      </w:r>
      <w:r w:rsidR="00813BBD" w:rsidRPr="0082577D">
        <w:rPr>
          <w:rFonts w:ascii="Times New Roman" w:hAnsi="Times New Roman" w:cs="Times New Roman"/>
          <w:sz w:val="28"/>
          <w:szCs w:val="28"/>
        </w:rPr>
        <w:t xml:space="preserve"> доброжелательное, положительное взаимодействия друг с другом.</w:t>
      </w:r>
    </w:p>
    <w:p w:rsidR="00A70503" w:rsidRPr="0082577D" w:rsidRDefault="00A70503" w:rsidP="00A70503">
      <w:pPr>
        <w:rPr>
          <w:rFonts w:ascii="Times New Roman" w:hAnsi="Times New Roman" w:cs="Times New Roman"/>
          <w:b/>
          <w:sz w:val="28"/>
          <w:szCs w:val="28"/>
        </w:rPr>
      </w:pPr>
      <w:r w:rsidRPr="0082577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A70503" w:rsidRPr="0082577D" w:rsidRDefault="004B2795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Кукла Королева Математики.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 xml:space="preserve">Сундук с заданием </w:t>
      </w:r>
      <w:proofErr w:type="gramStart"/>
      <w:r w:rsidRPr="0082577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2577D">
        <w:rPr>
          <w:rFonts w:ascii="Times New Roman" w:hAnsi="Times New Roman" w:cs="Times New Roman"/>
          <w:sz w:val="28"/>
          <w:szCs w:val="28"/>
        </w:rPr>
        <w:t>игрушка заяц, треугольник, квадрат большие и круги, квадраты разной величины).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Для детей (круг большой и маленький, треугольники маленькие по 5шт).</w:t>
      </w:r>
    </w:p>
    <w:p w:rsidR="00A70503" w:rsidRPr="0082577D" w:rsidRDefault="00813BBD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Воздушные шары с заданиями (к</w:t>
      </w:r>
      <w:r w:rsidR="00A70503" w:rsidRPr="0082577D">
        <w:rPr>
          <w:rFonts w:ascii="Times New Roman" w:hAnsi="Times New Roman" w:cs="Times New Roman"/>
          <w:sz w:val="28"/>
          <w:szCs w:val="28"/>
        </w:rPr>
        <w:t>расный, синий).</w:t>
      </w:r>
    </w:p>
    <w:p w:rsidR="00A70503" w:rsidRPr="00520319" w:rsidRDefault="0082577D" w:rsidP="00A705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2031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70503" w:rsidRPr="0082577D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F54439" w:rsidRPr="0082577D" w:rsidRDefault="00F54439" w:rsidP="00A70503">
      <w:pPr>
        <w:rPr>
          <w:rFonts w:ascii="Times New Roman" w:hAnsi="Times New Roman" w:cs="Times New Roman"/>
          <w:b/>
          <w:sz w:val="28"/>
          <w:szCs w:val="28"/>
        </w:rPr>
      </w:pPr>
      <w:r w:rsidRPr="0082577D">
        <w:rPr>
          <w:rFonts w:ascii="Times New Roman" w:hAnsi="Times New Roman" w:cs="Times New Roman"/>
          <w:b/>
          <w:sz w:val="28"/>
          <w:szCs w:val="28"/>
        </w:rPr>
        <w:t>Упражнение « Я твой друг»</w:t>
      </w:r>
    </w:p>
    <w:p w:rsidR="00F54439" w:rsidRPr="0082577D" w:rsidRDefault="00F54439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Собрались все дети в круг</w:t>
      </w:r>
    </w:p>
    <w:p w:rsidR="00F54439" w:rsidRPr="0082577D" w:rsidRDefault="00F54439" w:rsidP="00A7050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2577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2577D">
        <w:rPr>
          <w:rFonts w:ascii="Times New Roman" w:hAnsi="Times New Roman" w:cs="Times New Roman"/>
          <w:sz w:val="28"/>
          <w:szCs w:val="28"/>
        </w:rPr>
        <w:t xml:space="preserve"> твой друг, и ты мой друг.</w:t>
      </w:r>
    </w:p>
    <w:p w:rsidR="00F54439" w:rsidRPr="0082577D" w:rsidRDefault="00F54439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Крепко за руки возьмемся</w:t>
      </w:r>
    </w:p>
    <w:p w:rsidR="00A70503" w:rsidRPr="0082577D" w:rsidRDefault="00F54439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2577D">
        <w:rPr>
          <w:rFonts w:ascii="Times New Roman" w:hAnsi="Times New Roman" w:cs="Times New Roman"/>
          <w:sz w:val="28"/>
          <w:szCs w:val="28"/>
        </w:rPr>
        <w:t>:</w:t>
      </w:r>
    </w:p>
    <w:p w:rsidR="00A70503" w:rsidRPr="00C72203" w:rsidRDefault="00C72203" w:rsidP="00A70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я получила сегодня телеграмму</w:t>
      </w:r>
      <w:r w:rsidR="00F54439" w:rsidRPr="0082577D">
        <w:rPr>
          <w:rFonts w:ascii="Times New Roman" w:hAnsi="Times New Roman" w:cs="Times New Roman"/>
          <w:sz w:val="28"/>
          <w:szCs w:val="28"/>
        </w:rPr>
        <w:t xml:space="preserve"> от Королевы Математики</w:t>
      </w:r>
      <w:proofErr w:type="gramStart"/>
      <w:r w:rsidR="004B2795" w:rsidRPr="008257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54439" w:rsidRPr="0082577D">
        <w:rPr>
          <w:rFonts w:ascii="Times New Roman" w:hAnsi="Times New Roman" w:cs="Times New Roman"/>
          <w:sz w:val="28"/>
          <w:szCs w:val="28"/>
        </w:rPr>
        <w:t xml:space="preserve"> Читает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4B2795" w:rsidRPr="0082577D">
        <w:rPr>
          <w:rFonts w:ascii="Times New Roman" w:hAnsi="Times New Roman" w:cs="Times New Roman"/>
          <w:sz w:val="28"/>
          <w:szCs w:val="28"/>
        </w:rPr>
        <w:t>. Королева Математики приглашает нас в свое королевство Математики. Ребята вы хотите отправиться в гости?</w:t>
      </w:r>
      <w:r w:rsidR="00A70503" w:rsidRPr="0082577D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A70503" w:rsidRPr="0082577D" w:rsidRDefault="00A70503" w:rsidP="00A70503">
      <w:pPr>
        <w:rPr>
          <w:rFonts w:ascii="Times New Roman" w:hAnsi="Times New Roman" w:cs="Times New Roman"/>
          <w:b/>
          <w:sz w:val="28"/>
          <w:szCs w:val="28"/>
        </w:rPr>
      </w:pPr>
      <w:r w:rsidRPr="0082577D">
        <w:rPr>
          <w:rFonts w:ascii="Times New Roman" w:hAnsi="Times New Roman" w:cs="Times New Roman"/>
          <w:b/>
          <w:sz w:val="28"/>
          <w:szCs w:val="28"/>
        </w:rPr>
        <w:t>Вос</w:t>
      </w:r>
      <w:r w:rsidR="004B2795" w:rsidRPr="0082577D">
        <w:rPr>
          <w:rFonts w:ascii="Times New Roman" w:hAnsi="Times New Roman" w:cs="Times New Roman"/>
          <w:b/>
          <w:sz w:val="28"/>
          <w:szCs w:val="28"/>
        </w:rPr>
        <w:t>питате</w:t>
      </w:r>
      <w:r w:rsidRPr="0082577D">
        <w:rPr>
          <w:rFonts w:ascii="Times New Roman" w:hAnsi="Times New Roman" w:cs="Times New Roman"/>
          <w:b/>
          <w:sz w:val="28"/>
          <w:szCs w:val="28"/>
        </w:rPr>
        <w:t>ль:</w:t>
      </w:r>
    </w:p>
    <w:p w:rsidR="00A70503" w:rsidRPr="0082577D" w:rsidRDefault="00F54439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Ребята на чем мы можем отправиться в королевство</w:t>
      </w:r>
      <w:r w:rsidR="00014186" w:rsidRPr="0082577D">
        <w:rPr>
          <w:rFonts w:ascii="Times New Roman" w:hAnsi="Times New Roman" w:cs="Times New Roman"/>
          <w:sz w:val="28"/>
          <w:szCs w:val="28"/>
        </w:rPr>
        <w:t xml:space="preserve"> Математики</w:t>
      </w:r>
      <w:r w:rsidRPr="0082577D">
        <w:rPr>
          <w:rFonts w:ascii="Times New Roman" w:hAnsi="Times New Roman" w:cs="Times New Roman"/>
          <w:sz w:val="28"/>
          <w:szCs w:val="28"/>
        </w:rPr>
        <w:t>, ответы детей (на машине, самолете, автобусе</w:t>
      </w:r>
      <w:proofErr w:type="gramStart"/>
      <w:r w:rsidR="00C722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72203">
        <w:rPr>
          <w:rFonts w:ascii="Times New Roman" w:hAnsi="Times New Roman" w:cs="Times New Roman"/>
          <w:sz w:val="28"/>
          <w:szCs w:val="28"/>
        </w:rPr>
        <w:t>самокате, велосипеде</w:t>
      </w:r>
      <w:r w:rsidRPr="0082577D">
        <w:rPr>
          <w:rFonts w:ascii="Times New Roman" w:hAnsi="Times New Roman" w:cs="Times New Roman"/>
          <w:sz w:val="28"/>
          <w:szCs w:val="28"/>
        </w:rPr>
        <w:t xml:space="preserve"> и т. д.)</w:t>
      </w:r>
    </w:p>
    <w:p w:rsidR="00A70503" w:rsidRPr="0082577D" w:rsidRDefault="00014186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 xml:space="preserve"> Давайте м</w:t>
      </w:r>
      <w:r w:rsidR="00A70503" w:rsidRPr="0082577D">
        <w:rPr>
          <w:rFonts w:ascii="Times New Roman" w:hAnsi="Times New Roman" w:cs="Times New Roman"/>
          <w:sz w:val="28"/>
          <w:szCs w:val="28"/>
        </w:rPr>
        <w:t xml:space="preserve">ы с вами сегодня отправимся </w:t>
      </w:r>
      <w:r w:rsidRPr="0082577D">
        <w:rPr>
          <w:rFonts w:ascii="Times New Roman" w:hAnsi="Times New Roman" w:cs="Times New Roman"/>
          <w:sz w:val="28"/>
          <w:szCs w:val="28"/>
        </w:rPr>
        <w:t>на автобусе к Королеве Математики.</w:t>
      </w:r>
    </w:p>
    <w:p w:rsidR="00014186" w:rsidRPr="0082577D" w:rsidRDefault="00C72203" w:rsidP="00A70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автобус это что? (</w:t>
      </w:r>
      <w:r w:rsidR="00014186" w:rsidRPr="0082577D">
        <w:rPr>
          <w:rFonts w:ascii="Times New Roman" w:hAnsi="Times New Roman" w:cs="Times New Roman"/>
          <w:sz w:val="28"/>
          <w:szCs w:val="28"/>
        </w:rPr>
        <w:t>транспорт)</w:t>
      </w:r>
    </w:p>
    <w:p w:rsidR="00014186" w:rsidRPr="0082577D" w:rsidRDefault="00014186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lastRenderedPageBreak/>
        <w:t>Скажите, пожалуйста</w:t>
      </w:r>
      <w:r w:rsidR="004B2795" w:rsidRPr="0082577D">
        <w:rPr>
          <w:rFonts w:ascii="Times New Roman" w:hAnsi="Times New Roman" w:cs="Times New Roman"/>
          <w:sz w:val="28"/>
          <w:szCs w:val="28"/>
        </w:rPr>
        <w:t>,</w:t>
      </w:r>
      <w:r w:rsidRPr="0082577D">
        <w:rPr>
          <w:rFonts w:ascii="Times New Roman" w:hAnsi="Times New Roman" w:cs="Times New Roman"/>
          <w:sz w:val="28"/>
          <w:szCs w:val="28"/>
        </w:rPr>
        <w:t xml:space="preserve"> почему ездит автобус? (по дороге)</w:t>
      </w:r>
    </w:p>
    <w:p w:rsidR="00A70503" w:rsidRPr="0082577D" w:rsidRDefault="00014186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 xml:space="preserve">Давайте с вами посмотрим сколько колес у автобуса? </w:t>
      </w:r>
      <w:proofErr w:type="gramStart"/>
      <w:r w:rsidRPr="0082577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2577D">
        <w:rPr>
          <w:rFonts w:ascii="Times New Roman" w:hAnsi="Times New Roman" w:cs="Times New Roman"/>
          <w:sz w:val="28"/>
          <w:szCs w:val="28"/>
        </w:rPr>
        <w:t>много)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Чего</w:t>
      </w:r>
      <w:r w:rsidR="00014186" w:rsidRPr="0082577D">
        <w:rPr>
          <w:rFonts w:ascii="Times New Roman" w:hAnsi="Times New Roman" w:cs="Times New Roman"/>
          <w:sz w:val="28"/>
          <w:szCs w:val="28"/>
        </w:rPr>
        <w:t xml:space="preserve"> еще</w:t>
      </w:r>
      <w:r w:rsidRPr="0082577D">
        <w:rPr>
          <w:rFonts w:ascii="Times New Roman" w:hAnsi="Times New Roman" w:cs="Times New Roman"/>
          <w:sz w:val="28"/>
          <w:szCs w:val="28"/>
        </w:rPr>
        <w:t xml:space="preserve"> у автобуса много? (ответы детей) (колес, сидений, окон ит.).</w:t>
      </w:r>
    </w:p>
    <w:p w:rsidR="00A70503" w:rsidRPr="0082577D" w:rsidRDefault="00014186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Давайте занимать места в автобусе, и отправимся в путешествие в королевство Математики.</w:t>
      </w:r>
    </w:p>
    <w:p w:rsidR="00A70503" w:rsidRPr="0082577D" w:rsidRDefault="00014186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 xml:space="preserve">Проводится игра « Мы в автобусе сидим» </w:t>
      </w:r>
    </w:p>
    <w:p w:rsidR="00A70503" w:rsidRPr="0082577D" w:rsidRDefault="00D601A2" w:rsidP="00A70503">
      <w:pPr>
        <w:rPr>
          <w:rFonts w:ascii="Times New Roman" w:hAnsi="Times New Roman" w:cs="Times New Roman"/>
          <w:b/>
          <w:sz w:val="28"/>
          <w:szCs w:val="28"/>
        </w:rPr>
      </w:pPr>
      <w:r w:rsidRPr="0082577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 xml:space="preserve">Вот </w:t>
      </w:r>
      <w:r w:rsidR="00014186" w:rsidRPr="0082577D">
        <w:rPr>
          <w:rFonts w:ascii="Times New Roman" w:hAnsi="Times New Roman" w:cs="Times New Roman"/>
          <w:sz w:val="28"/>
          <w:szCs w:val="28"/>
        </w:rPr>
        <w:t>мы и приехали в Королевство Математики</w:t>
      </w:r>
      <w:r w:rsidRPr="0082577D">
        <w:rPr>
          <w:rFonts w:ascii="Times New Roman" w:hAnsi="Times New Roman" w:cs="Times New Roman"/>
          <w:sz w:val="28"/>
          <w:szCs w:val="28"/>
        </w:rPr>
        <w:t>.</w:t>
      </w:r>
    </w:p>
    <w:p w:rsidR="00D601A2" w:rsidRPr="0082577D" w:rsidRDefault="00D601A2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72203">
        <w:rPr>
          <w:rFonts w:ascii="Times New Roman" w:hAnsi="Times New Roman" w:cs="Times New Roman"/>
          <w:sz w:val="28"/>
          <w:szCs w:val="28"/>
        </w:rPr>
        <w:t>встречает Королева Математики (</w:t>
      </w:r>
      <w:r w:rsidRPr="0082577D">
        <w:rPr>
          <w:rFonts w:ascii="Times New Roman" w:hAnsi="Times New Roman" w:cs="Times New Roman"/>
          <w:sz w:val="28"/>
          <w:szCs w:val="28"/>
        </w:rPr>
        <w:t>кукла)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Здравствуйте ребята, спасибо, что приехали ко мне.</w:t>
      </w:r>
    </w:p>
    <w:p w:rsidR="00A70503" w:rsidRPr="0082577D" w:rsidRDefault="00D601A2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Я принесла вам сундук с сюрпризом, но</w:t>
      </w:r>
      <w:r w:rsidR="00C72203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82577D">
        <w:rPr>
          <w:rFonts w:ascii="Times New Roman" w:hAnsi="Times New Roman" w:cs="Times New Roman"/>
          <w:sz w:val="28"/>
          <w:szCs w:val="28"/>
        </w:rPr>
        <w:t xml:space="preserve"> открыть его не</w:t>
      </w:r>
      <w:r w:rsidR="00A87EAE" w:rsidRPr="0082577D">
        <w:rPr>
          <w:rFonts w:ascii="Times New Roman" w:hAnsi="Times New Roman" w:cs="Times New Roman"/>
          <w:sz w:val="28"/>
          <w:szCs w:val="28"/>
        </w:rPr>
        <w:t xml:space="preserve"> могу,</w:t>
      </w:r>
      <w:r w:rsidR="00C72203">
        <w:rPr>
          <w:rFonts w:ascii="Times New Roman" w:hAnsi="Times New Roman" w:cs="Times New Roman"/>
          <w:sz w:val="28"/>
          <w:szCs w:val="28"/>
        </w:rPr>
        <w:t xml:space="preserve"> вы </w:t>
      </w:r>
      <w:r w:rsidR="00A87EAE" w:rsidRPr="0082577D">
        <w:rPr>
          <w:rFonts w:ascii="Times New Roman" w:hAnsi="Times New Roman" w:cs="Times New Roman"/>
          <w:sz w:val="28"/>
          <w:szCs w:val="28"/>
        </w:rPr>
        <w:t xml:space="preserve"> поможете мне его открыть</w:t>
      </w:r>
      <w:r w:rsidRPr="0082577D">
        <w:rPr>
          <w:rFonts w:ascii="Times New Roman" w:hAnsi="Times New Roman" w:cs="Times New Roman"/>
          <w:sz w:val="28"/>
          <w:szCs w:val="28"/>
        </w:rPr>
        <w:t>?</w:t>
      </w:r>
      <w:r w:rsidR="00A70503" w:rsidRPr="0082577D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A70503" w:rsidRPr="00C72203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Для этого</w:t>
      </w:r>
      <w:r w:rsidR="00D601A2" w:rsidRPr="0082577D">
        <w:rPr>
          <w:rFonts w:ascii="Times New Roman" w:hAnsi="Times New Roman" w:cs="Times New Roman"/>
          <w:sz w:val="28"/>
          <w:szCs w:val="28"/>
        </w:rPr>
        <w:t xml:space="preserve"> нам нужно выполнить  задания, которые нам </w:t>
      </w:r>
      <w:r w:rsidR="00A87EAE" w:rsidRPr="0082577D">
        <w:rPr>
          <w:rFonts w:ascii="Times New Roman" w:hAnsi="Times New Roman" w:cs="Times New Roman"/>
          <w:sz w:val="28"/>
          <w:szCs w:val="28"/>
        </w:rPr>
        <w:t>приготовила Королева Математики</w:t>
      </w:r>
      <w:r w:rsidRPr="0082577D">
        <w:rPr>
          <w:rFonts w:ascii="Times New Roman" w:hAnsi="Times New Roman" w:cs="Times New Roman"/>
          <w:sz w:val="28"/>
          <w:szCs w:val="28"/>
        </w:rPr>
        <w:t>.</w:t>
      </w:r>
    </w:p>
    <w:p w:rsidR="00A70503" w:rsidRPr="0082577D" w:rsidRDefault="00D601A2" w:rsidP="00A70503">
      <w:pPr>
        <w:rPr>
          <w:rFonts w:ascii="Times New Roman" w:hAnsi="Times New Roman" w:cs="Times New Roman"/>
          <w:b/>
          <w:sz w:val="28"/>
          <w:szCs w:val="28"/>
        </w:rPr>
      </w:pPr>
      <w:r w:rsidRPr="0082577D">
        <w:rPr>
          <w:rFonts w:ascii="Times New Roman" w:hAnsi="Times New Roman" w:cs="Times New Roman"/>
          <w:b/>
          <w:sz w:val="28"/>
          <w:szCs w:val="28"/>
        </w:rPr>
        <w:t>Королева Математики: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 xml:space="preserve">Ребята, а </w:t>
      </w:r>
      <w:r w:rsidR="00D601A2" w:rsidRPr="0082577D">
        <w:rPr>
          <w:rFonts w:ascii="Times New Roman" w:hAnsi="Times New Roman" w:cs="Times New Roman"/>
          <w:sz w:val="28"/>
          <w:szCs w:val="28"/>
        </w:rPr>
        <w:t>сколько у меня в комнате больших стульев? (ответы детей) (всего один)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А чего у стула много</w:t>
      </w:r>
      <w:r w:rsidR="00D601A2" w:rsidRPr="0082577D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 xml:space="preserve">А еще я люблю </w:t>
      </w:r>
      <w:r w:rsidR="00D601A2" w:rsidRPr="0082577D">
        <w:rPr>
          <w:rFonts w:ascii="Times New Roman" w:hAnsi="Times New Roman" w:cs="Times New Roman"/>
          <w:sz w:val="28"/>
          <w:szCs w:val="28"/>
        </w:rPr>
        <w:t>рисовать, сколько у меня в руках альбомов? (ответы детей) (один</w:t>
      </w:r>
      <w:r w:rsidRPr="0082577D">
        <w:rPr>
          <w:rFonts w:ascii="Times New Roman" w:hAnsi="Times New Roman" w:cs="Times New Roman"/>
          <w:sz w:val="28"/>
          <w:szCs w:val="28"/>
        </w:rPr>
        <w:t>).</w:t>
      </w:r>
    </w:p>
    <w:p w:rsidR="00A70503" w:rsidRPr="0082577D" w:rsidRDefault="00D601A2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А чего у альбома</w:t>
      </w:r>
      <w:r w:rsidR="00A70503" w:rsidRPr="0082577D">
        <w:rPr>
          <w:rFonts w:ascii="Times New Roman" w:hAnsi="Times New Roman" w:cs="Times New Roman"/>
          <w:sz w:val="28"/>
          <w:szCs w:val="28"/>
        </w:rPr>
        <w:t xml:space="preserve"> много? (отве</w:t>
      </w:r>
      <w:r w:rsidRPr="0082577D">
        <w:rPr>
          <w:rFonts w:ascii="Times New Roman" w:hAnsi="Times New Roman" w:cs="Times New Roman"/>
          <w:sz w:val="28"/>
          <w:szCs w:val="28"/>
        </w:rPr>
        <w:t>ты детей) (страниц)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(создаю ситуацию успеха).</w:t>
      </w:r>
    </w:p>
    <w:p w:rsidR="00A70503" w:rsidRPr="0082577D" w:rsidRDefault="00D601A2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Ребята</w:t>
      </w:r>
      <w:r w:rsidR="004B2795" w:rsidRPr="0082577D">
        <w:rPr>
          <w:rFonts w:ascii="Times New Roman" w:hAnsi="Times New Roman" w:cs="Times New Roman"/>
          <w:sz w:val="28"/>
          <w:szCs w:val="28"/>
        </w:rPr>
        <w:t>,</w:t>
      </w:r>
      <w:r w:rsidRPr="0082577D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A87EAE" w:rsidRPr="0082577D">
        <w:rPr>
          <w:rFonts w:ascii="Times New Roman" w:hAnsi="Times New Roman" w:cs="Times New Roman"/>
          <w:sz w:val="28"/>
          <w:szCs w:val="28"/>
        </w:rPr>
        <w:t>,</w:t>
      </w:r>
      <w:r w:rsidRPr="0082577D">
        <w:rPr>
          <w:rFonts w:ascii="Times New Roman" w:hAnsi="Times New Roman" w:cs="Times New Roman"/>
          <w:sz w:val="28"/>
          <w:szCs w:val="28"/>
        </w:rPr>
        <w:t xml:space="preserve"> </w:t>
      </w:r>
      <w:r w:rsidR="00A70503" w:rsidRPr="0082577D">
        <w:rPr>
          <w:rFonts w:ascii="Times New Roman" w:hAnsi="Times New Roman" w:cs="Times New Roman"/>
          <w:sz w:val="28"/>
          <w:szCs w:val="28"/>
        </w:rPr>
        <w:t>сундук открылся.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Де</w:t>
      </w:r>
      <w:r w:rsidR="00D601A2" w:rsidRPr="0082577D">
        <w:rPr>
          <w:rFonts w:ascii="Times New Roman" w:hAnsi="Times New Roman" w:cs="Times New Roman"/>
          <w:sz w:val="28"/>
          <w:szCs w:val="28"/>
        </w:rPr>
        <w:t xml:space="preserve">ти вместе с Королевой Математики </w:t>
      </w:r>
      <w:r w:rsidRPr="0082577D">
        <w:rPr>
          <w:rFonts w:ascii="Times New Roman" w:hAnsi="Times New Roman" w:cs="Times New Roman"/>
          <w:sz w:val="28"/>
          <w:szCs w:val="28"/>
        </w:rPr>
        <w:t xml:space="preserve"> достают зайку.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Какой зайка? (ответы детей).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А какие у зайки ушки? (ответы детей).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Зайка всегда будет маленький? (ответы детей).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(он вырастет и станет большим зайцем).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Зайка подсказывает первое задание.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Найдите в комнате красный шарик, в нем я спрятал задание (дети находят)</w:t>
      </w:r>
    </w:p>
    <w:p w:rsidR="00A70503" w:rsidRPr="0082577D" w:rsidRDefault="004B2795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b/>
          <w:sz w:val="28"/>
          <w:szCs w:val="28"/>
        </w:rPr>
        <w:t>Королева Математики</w:t>
      </w:r>
      <w:r w:rsidRPr="0082577D">
        <w:rPr>
          <w:rFonts w:ascii="Times New Roman" w:hAnsi="Times New Roman" w:cs="Times New Roman"/>
          <w:sz w:val="28"/>
          <w:szCs w:val="28"/>
        </w:rPr>
        <w:t>: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По цвету шарик какой? (ответы детей).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А по форме шарик какой? (ответы детей).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На что, похож шарик? (ответы детей).</w:t>
      </w:r>
      <w:r w:rsidR="004B2795" w:rsidRPr="00825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Нам надо достать задание из шарика как?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(о</w:t>
      </w:r>
      <w:r w:rsidR="004B2795" w:rsidRPr="0082577D">
        <w:rPr>
          <w:rFonts w:ascii="Times New Roman" w:hAnsi="Times New Roman" w:cs="Times New Roman"/>
          <w:sz w:val="28"/>
          <w:szCs w:val="28"/>
        </w:rPr>
        <w:t>тветы детей, надо лопнуть шарик)</w:t>
      </w:r>
      <w:r w:rsidRPr="0082577D">
        <w:rPr>
          <w:rFonts w:ascii="Times New Roman" w:hAnsi="Times New Roman" w:cs="Times New Roman"/>
          <w:sz w:val="28"/>
          <w:szCs w:val="28"/>
        </w:rPr>
        <w:t>.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Задание в сундуке «геометрические фигуры» (круг, квадрат, треугольник).</w:t>
      </w:r>
    </w:p>
    <w:p w:rsidR="00A70503" w:rsidRPr="0082577D" w:rsidRDefault="004B2795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 xml:space="preserve">(Королева Математики </w:t>
      </w:r>
      <w:r w:rsidR="00A70503" w:rsidRPr="0082577D">
        <w:rPr>
          <w:rFonts w:ascii="Times New Roman" w:hAnsi="Times New Roman" w:cs="Times New Roman"/>
          <w:sz w:val="28"/>
          <w:szCs w:val="28"/>
        </w:rPr>
        <w:t xml:space="preserve"> поочередно достает из сундука геометрические фигуры и кладет на стол).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lastRenderedPageBreak/>
        <w:t xml:space="preserve">Найдите в сундуке, </w:t>
      </w:r>
      <w:proofErr w:type="gramStart"/>
      <w:r w:rsidRPr="0082577D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Pr="0082577D">
        <w:rPr>
          <w:rFonts w:ascii="Times New Roman" w:hAnsi="Times New Roman" w:cs="Times New Roman"/>
          <w:sz w:val="28"/>
          <w:szCs w:val="28"/>
        </w:rPr>
        <w:t xml:space="preserve"> же по форме.</w:t>
      </w:r>
    </w:p>
    <w:p w:rsidR="004B2795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(дети находят, называют цвет, форму, на что, похоже</w:t>
      </w:r>
      <w:r w:rsidR="004B2795" w:rsidRPr="0082577D">
        <w:rPr>
          <w:rFonts w:ascii="Times New Roman" w:hAnsi="Times New Roman" w:cs="Times New Roman"/>
          <w:sz w:val="28"/>
          <w:szCs w:val="28"/>
        </w:rPr>
        <w:t>)</w:t>
      </w:r>
    </w:p>
    <w:p w:rsidR="00A70503" w:rsidRPr="0082577D" w:rsidRDefault="004B2795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Королева Математики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 xml:space="preserve">Найдите, </w:t>
      </w:r>
      <w:proofErr w:type="gramStart"/>
      <w:r w:rsidRPr="0082577D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Pr="0082577D">
        <w:rPr>
          <w:rFonts w:ascii="Times New Roman" w:hAnsi="Times New Roman" w:cs="Times New Roman"/>
          <w:sz w:val="28"/>
          <w:szCs w:val="28"/>
        </w:rPr>
        <w:t xml:space="preserve"> теперь синий шарик (вопросы задаем та</w:t>
      </w:r>
      <w:r w:rsidR="00C72203">
        <w:rPr>
          <w:rFonts w:ascii="Times New Roman" w:hAnsi="Times New Roman" w:cs="Times New Roman"/>
          <w:sz w:val="28"/>
          <w:szCs w:val="28"/>
        </w:rPr>
        <w:t>кие же, что и с красным шариком) (</w:t>
      </w:r>
      <w:r w:rsidRPr="0082577D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A70503" w:rsidRPr="0082577D" w:rsidRDefault="004B2795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A70503" w:rsidRPr="0082577D">
        <w:rPr>
          <w:rFonts w:ascii="Times New Roman" w:hAnsi="Times New Roman" w:cs="Times New Roman"/>
          <w:sz w:val="28"/>
          <w:szCs w:val="28"/>
        </w:rPr>
        <w:t xml:space="preserve"> задание находят в шарике, </w:t>
      </w:r>
      <w:proofErr w:type="gramStart"/>
      <w:r w:rsidR="00A70503" w:rsidRPr="0082577D">
        <w:rPr>
          <w:rFonts w:ascii="Times New Roman" w:hAnsi="Times New Roman" w:cs="Times New Roman"/>
          <w:sz w:val="28"/>
          <w:szCs w:val="28"/>
        </w:rPr>
        <w:t>лопают</w:t>
      </w:r>
      <w:proofErr w:type="gramEnd"/>
      <w:r w:rsidR="00A70503" w:rsidRPr="0082577D">
        <w:rPr>
          <w:rFonts w:ascii="Times New Roman" w:hAnsi="Times New Roman" w:cs="Times New Roman"/>
          <w:sz w:val="28"/>
          <w:szCs w:val="28"/>
        </w:rPr>
        <w:t xml:space="preserve"> шарик в нем загадка.</w:t>
      </w:r>
    </w:p>
    <w:p w:rsidR="00A70503" w:rsidRPr="0082577D" w:rsidRDefault="00A70503" w:rsidP="00A70503">
      <w:pPr>
        <w:rPr>
          <w:rFonts w:ascii="Times New Roman" w:hAnsi="Times New Roman" w:cs="Times New Roman"/>
          <w:b/>
          <w:sz w:val="28"/>
          <w:szCs w:val="28"/>
        </w:rPr>
      </w:pPr>
      <w:r w:rsidRPr="0082577D">
        <w:rPr>
          <w:rFonts w:ascii="Times New Roman" w:hAnsi="Times New Roman" w:cs="Times New Roman"/>
          <w:b/>
          <w:sz w:val="28"/>
          <w:szCs w:val="28"/>
        </w:rPr>
        <w:t>Загадка: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Из яйца, как из пеленок.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Вылез маленький (цыпленок).</w:t>
      </w:r>
    </w:p>
    <w:p w:rsidR="00A70503" w:rsidRPr="0082577D" w:rsidRDefault="004B2795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 xml:space="preserve">(Королева Математики: </w:t>
      </w:r>
      <w:r w:rsidR="00A70503" w:rsidRPr="0082577D">
        <w:rPr>
          <w:rFonts w:ascii="Times New Roman" w:hAnsi="Times New Roman" w:cs="Times New Roman"/>
          <w:sz w:val="28"/>
          <w:szCs w:val="28"/>
        </w:rPr>
        <w:t xml:space="preserve"> достает из сундука картинку «маленький цыпленок»</w:t>
      </w:r>
      <w:proofErr w:type="gramStart"/>
      <w:r w:rsidR="00A70503" w:rsidRPr="0082577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A70503" w:rsidRPr="0082577D">
        <w:rPr>
          <w:rFonts w:ascii="Times New Roman" w:hAnsi="Times New Roman" w:cs="Times New Roman"/>
          <w:sz w:val="28"/>
          <w:szCs w:val="28"/>
        </w:rPr>
        <w:t>.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Рассматриваем цыпленка (цвет, форма, слушаем ответы детей).</w:t>
      </w:r>
    </w:p>
    <w:p w:rsidR="00A70503" w:rsidRPr="0082577D" w:rsidRDefault="004B2795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Королева Математики: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Ребята, а вы хотите сделать своего цыпленка только из геометрических фигур.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Ребята работают за столами, выкладывают цыпленка на листе б</w:t>
      </w:r>
      <w:r w:rsidR="004B2795" w:rsidRPr="0082577D">
        <w:rPr>
          <w:rFonts w:ascii="Times New Roman" w:hAnsi="Times New Roman" w:cs="Times New Roman"/>
          <w:sz w:val="28"/>
          <w:szCs w:val="28"/>
        </w:rPr>
        <w:t xml:space="preserve">умаге без помощи </w:t>
      </w:r>
      <w:r w:rsidRPr="0082577D">
        <w:rPr>
          <w:rFonts w:ascii="Times New Roman" w:hAnsi="Times New Roman" w:cs="Times New Roman"/>
          <w:sz w:val="28"/>
          <w:szCs w:val="28"/>
        </w:rPr>
        <w:t xml:space="preserve"> (ситуация успеха).</w:t>
      </w:r>
    </w:p>
    <w:p w:rsidR="00A70503" w:rsidRPr="0082577D" w:rsidRDefault="00A70503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 xml:space="preserve">Из </w:t>
      </w:r>
      <w:r w:rsidR="00A95429">
        <w:rPr>
          <w:rFonts w:ascii="Times New Roman" w:hAnsi="Times New Roman" w:cs="Times New Roman"/>
          <w:sz w:val="28"/>
          <w:szCs w:val="28"/>
        </w:rPr>
        <w:t>каких фигур в</w:t>
      </w:r>
      <w:r w:rsidR="00A87EAE" w:rsidRPr="0082577D">
        <w:rPr>
          <w:rFonts w:ascii="Times New Roman" w:hAnsi="Times New Roman" w:cs="Times New Roman"/>
          <w:sz w:val="28"/>
          <w:szCs w:val="28"/>
        </w:rPr>
        <w:t>ы сделал</w:t>
      </w:r>
      <w:r w:rsidR="00A95429">
        <w:rPr>
          <w:rFonts w:ascii="Times New Roman" w:hAnsi="Times New Roman" w:cs="Times New Roman"/>
          <w:sz w:val="28"/>
          <w:szCs w:val="28"/>
        </w:rPr>
        <w:t>и своих цыплят</w:t>
      </w:r>
      <w:r w:rsidR="00A87EAE" w:rsidRPr="0082577D">
        <w:rPr>
          <w:rFonts w:ascii="Times New Roman" w:hAnsi="Times New Roman" w:cs="Times New Roman"/>
          <w:sz w:val="28"/>
          <w:szCs w:val="28"/>
        </w:rPr>
        <w:t>? (ответы детей</w:t>
      </w:r>
      <w:r w:rsidRPr="0082577D">
        <w:rPr>
          <w:rFonts w:ascii="Times New Roman" w:hAnsi="Times New Roman" w:cs="Times New Roman"/>
          <w:sz w:val="28"/>
          <w:szCs w:val="28"/>
        </w:rPr>
        <w:t>)</w:t>
      </w:r>
    </w:p>
    <w:p w:rsidR="00A87EAE" w:rsidRPr="0082577D" w:rsidRDefault="00A87EAE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b/>
          <w:sz w:val="28"/>
          <w:szCs w:val="28"/>
        </w:rPr>
        <w:t>Королева Математики</w:t>
      </w:r>
      <w:r w:rsidRPr="0082577D">
        <w:rPr>
          <w:rFonts w:ascii="Times New Roman" w:hAnsi="Times New Roman" w:cs="Times New Roman"/>
          <w:sz w:val="28"/>
          <w:szCs w:val="28"/>
        </w:rPr>
        <w:t>:</w:t>
      </w:r>
    </w:p>
    <w:p w:rsidR="00CE3E16" w:rsidRPr="0082577D" w:rsidRDefault="00A87EAE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Ребята вы меня очень порадовали, справились с разными заданиями. А я для вас приготовила угощение (Конфеты)</w:t>
      </w:r>
    </w:p>
    <w:p w:rsidR="00A87EAE" w:rsidRPr="0082577D" w:rsidRDefault="00A87EAE" w:rsidP="00A70503">
      <w:pPr>
        <w:rPr>
          <w:rFonts w:ascii="Times New Roman" w:hAnsi="Times New Roman" w:cs="Times New Roman"/>
          <w:b/>
          <w:sz w:val="28"/>
          <w:szCs w:val="28"/>
        </w:rPr>
      </w:pPr>
      <w:r w:rsidRPr="0082577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87EAE" w:rsidRPr="0082577D" w:rsidRDefault="00A87EAE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Ребята</w:t>
      </w:r>
      <w:r w:rsidR="00A95429">
        <w:rPr>
          <w:rFonts w:ascii="Times New Roman" w:hAnsi="Times New Roman" w:cs="Times New Roman"/>
          <w:sz w:val="28"/>
          <w:szCs w:val="28"/>
        </w:rPr>
        <w:t>, а теперь</w:t>
      </w:r>
      <w:r w:rsidRPr="0082577D">
        <w:rPr>
          <w:rFonts w:ascii="Times New Roman" w:hAnsi="Times New Roman" w:cs="Times New Roman"/>
          <w:sz w:val="28"/>
          <w:szCs w:val="28"/>
        </w:rPr>
        <w:t xml:space="preserve"> нам нужно возвращаться в детский сад, давайте попрощаемся с Королевой Математики.</w:t>
      </w:r>
    </w:p>
    <w:p w:rsidR="00A87EAE" w:rsidRPr="0082577D" w:rsidRDefault="00A87EAE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b/>
          <w:sz w:val="28"/>
          <w:szCs w:val="28"/>
        </w:rPr>
        <w:t>Королева Математики</w:t>
      </w:r>
      <w:r w:rsidRPr="0082577D">
        <w:rPr>
          <w:rFonts w:ascii="Times New Roman" w:hAnsi="Times New Roman" w:cs="Times New Roman"/>
          <w:sz w:val="28"/>
          <w:szCs w:val="28"/>
        </w:rPr>
        <w:t>:</w:t>
      </w:r>
    </w:p>
    <w:p w:rsidR="00A87EAE" w:rsidRPr="0082577D" w:rsidRDefault="00A87EAE" w:rsidP="00A70503">
      <w:pPr>
        <w:rPr>
          <w:rFonts w:ascii="Times New Roman" w:hAnsi="Times New Roman" w:cs="Times New Roman"/>
          <w:sz w:val="28"/>
          <w:szCs w:val="28"/>
        </w:rPr>
      </w:pPr>
      <w:r w:rsidRPr="0082577D">
        <w:rPr>
          <w:rFonts w:ascii="Times New Roman" w:hAnsi="Times New Roman" w:cs="Times New Roman"/>
          <w:sz w:val="28"/>
          <w:szCs w:val="28"/>
        </w:rPr>
        <w:t>До свидани</w:t>
      </w:r>
      <w:r w:rsidR="00A95429">
        <w:rPr>
          <w:rFonts w:ascii="Times New Roman" w:hAnsi="Times New Roman" w:cs="Times New Roman"/>
          <w:sz w:val="28"/>
          <w:szCs w:val="28"/>
        </w:rPr>
        <w:t>я, приезжайте еще ко мне погостить</w:t>
      </w:r>
      <w:proofErr w:type="gramStart"/>
      <w:r w:rsidR="00A95429">
        <w:rPr>
          <w:rFonts w:ascii="Times New Roman" w:hAnsi="Times New Roman" w:cs="Times New Roman"/>
          <w:sz w:val="28"/>
          <w:szCs w:val="28"/>
        </w:rPr>
        <w:t>,а</w:t>
      </w:r>
      <w:bookmarkStart w:id="0" w:name="_GoBack"/>
      <w:bookmarkEnd w:id="0"/>
      <w:proofErr w:type="gramEnd"/>
      <w:r w:rsidR="00A95429">
        <w:rPr>
          <w:rFonts w:ascii="Times New Roman" w:hAnsi="Times New Roman" w:cs="Times New Roman"/>
          <w:sz w:val="28"/>
          <w:szCs w:val="28"/>
        </w:rPr>
        <w:t xml:space="preserve"> </w:t>
      </w:r>
      <w:r w:rsidRPr="0082577D">
        <w:rPr>
          <w:rFonts w:ascii="Times New Roman" w:hAnsi="Times New Roman" w:cs="Times New Roman"/>
          <w:sz w:val="28"/>
          <w:szCs w:val="28"/>
        </w:rPr>
        <w:t xml:space="preserve"> я вас буду ждать. Дети занимают места в автобусе и возвращаются в детский сад.</w:t>
      </w:r>
    </w:p>
    <w:sectPr w:rsidR="00A87EAE" w:rsidRPr="0082577D" w:rsidSect="00A7050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AE"/>
    <w:rsid w:val="00014186"/>
    <w:rsid w:val="004B2795"/>
    <w:rsid w:val="00520319"/>
    <w:rsid w:val="00813BBD"/>
    <w:rsid w:val="0082577D"/>
    <w:rsid w:val="00A70503"/>
    <w:rsid w:val="00A87EAE"/>
    <w:rsid w:val="00A95429"/>
    <w:rsid w:val="00C413AE"/>
    <w:rsid w:val="00C72203"/>
    <w:rsid w:val="00CE3E16"/>
    <w:rsid w:val="00D601A2"/>
    <w:rsid w:val="00EF0259"/>
    <w:rsid w:val="00F5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B457-5AF1-4107-ACC4-0CF3666B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Вера</cp:lastModifiedBy>
  <cp:revision>10</cp:revision>
  <dcterms:created xsi:type="dcterms:W3CDTF">2018-10-24T17:50:00Z</dcterms:created>
  <dcterms:modified xsi:type="dcterms:W3CDTF">2021-04-13T02:08:00Z</dcterms:modified>
</cp:coreProperties>
</file>